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5A29" w14:textId="7B06EBB3" w:rsidR="00C26B19" w:rsidRDefault="009462BE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001BDE93">
                <wp:simplePos x="0" y="0"/>
                <wp:positionH relativeFrom="margin">
                  <wp:posOffset>4257040</wp:posOffset>
                </wp:positionH>
                <wp:positionV relativeFrom="paragraph">
                  <wp:posOffset>61124</wp:posOffset>
                </wp:positionV>
                <wp:extent cx="2399287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287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04506970"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7F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科</w:t>
                            </w:r>
                            <w:r w:rsidR="009462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治医</w:t>
                            </w:r>
                            <w:r w:rsidR="009462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→保険薬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26F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35.2pt;margin-top:4.8pt;width:188.9pt;height:2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" filled="f" stroked="f" strokeweight=".5pt">
                <v:textbox>
                  <w:txbxContent>
                    <w:p w14:paraId="010D4EEA" w14:textId="04506970"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77F56">
                        <w:rPr>
                          <w:rFonts w:hint="eastAsia"/>
                          <w:sz w:val="18"/>
                          <w:szCs w:val="18"/>
                        </w:rPr>
                        <w:t>薬剤科</w:t>
                      </w:r>
                      <w:r w:rsidR="009462BE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主治医</w:t>
                      </w:r>
                      <w:r w:rsidR="009462BE">
                        <w:rPr>
                          <w:rFonts w:hint="eastAsia"/>
                          <w:sz w:val="18"/>
                          <w:szCs w:val="18"/>
                        </w:rPr>
                        <w:t>→保険薬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B1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32CD8E07">
                <wp:simplePos x="0" y="0"/>
                <wp:positionH relativeFrom="column">
                  <wp:posOffset>2069465</wp:posOffset>
                </wp:positionH>
                <wp:positionV relativeFrom="paragraph">
                  <wp:posOffset>-196215</wp:posOffset>
                </wp:positionV>
                <wp:extent cx="27432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33833D57" w:rsidR="006C5CD1" w:rsidRPr="002C0FB5" w:rsidRDefault="006C5CD1" w:rsidP="002C0FB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C0F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:</w:t>
                            </w:r>
                            <w:r w:rsidR="00477F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光晴会病院　</w:t>
                            </w:r>
                            <w:r w:rsidR="00477F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</w:t>
                            </w:r>
                            <w:r w:rsidR="00477F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95</w:t>
                            </w:r>
                            <w:r w:rsidR="00477F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</w:t>
                            </w:r>
                            <w:r w:rsidR="00477F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857</w:t>
                            </w:r>
                            <w:r w:rsidR="00477F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</w:t>
                            </w:r>
                            <w:r w:rsidR="00B321D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63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B3B3" id="テキスト ボックス 1" o:spid="_x0000_s1027" type="#_x0000_t202" style="position:absolute;margin-left:162.95pt;margin-top:-15.45pt;width:3in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" filled="f" stroked="f" strokeweight=".5pt">
                <v:textbox>
                  <w:txbxContent>
                    <w:p w14:paraId="1F58E75E" w14:textId="33833D57" w:rsidR="006C5CD1" w:rsidRPr="002C0FB5" w:rsidRDefault="006C5CD1" w:rsidP="002C0FB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C0F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:</w:t>
                      </w:r>
                      <w:r w:rsidR="00477F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光晴会病院　</w:t>
                      </w:r>
                      <w:r w:rsidR="00477F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</w:t>
                      </w:r>
                      <w:r w:rsidR="00477F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95</w:t>
                      </w:r>
                      <w:r w:rsidR="00477F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</w:t>
                      </w:r>
                      <w:r w:rsidR="00477F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857</w:t>
                      </w:r>
                      <w:r w:rsidR="00477F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</w:t>
                      </w:r>
                      <w:r w:rsidR="00B321D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6311</w:t>
                      </w:r>
                    </w:p>
                  </w:txbxContent>
                </v:textbox>
              </v:shape>
            </w:pict>
          </mc:Fallback>
        </mc:AlternateContent>
      </w:r>
      <w:r w:rsidR="00C26B19"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538D2BEF">
                <wp:simplePos x="0" y="0"/>
                <wp:positionH relativeFrom="column">
                  <wp:posOffset>1793240</wp:posOffset>
                </wp:positionH>
                <wp:positionV relativeFrom="paragraph">
                  <wp:posOffset>-148590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8" type="#_x0000_t68" style="position:absolute;margin-left:141.2pt;margin-top:-11.7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4DCD6E" w14:textId="77777777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CEDC6F" w14:textId="29DA6FBD" w:rsidR="003D1295" w:rsidRPr="0012544B" w:rsidRDefault="00477F56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光晴会病院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C2313">
        <w:rPr>
          <w:rFonts w:asciiTheme="majorEastAsia" w:eastAsiaTheme="majorEastAsia" w:hAnsiTheme="majorEastAsia" w:hint="eastAsia"/>
          <w:sz w:val="24"/>
          <w:szCs w:val="24"/>
        </w:rPr>
        <w:t xml:space="preserve">薬剤科　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>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29EB88AF" w14:textId="77777777"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1"/>
        <w:gridCol w:w="5351"/>
      </w:tblGrid>
      <w:tr w:rsidR="009F6892" w:rsidRPr="009F6892" w14:paraId="575A5D21" w14:textId="77777777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60D30A1F"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03034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科</w:t>
            </w:r>
          </w:p>
          <w:p w14:paraId="0845DC67" w14:textId="03B0FFB7"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3661B28E" w:rsidR="009F6892" w:rsidRPr="0012544B" w:rsidRDefault="00BC2313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保険薬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9F6892" w:rsidRPr="009F6892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0B3A95C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5C8A74BB" w14:textId="0AE48AD1" w:rsidR="009F6892" w:rsidRDefault="00BC2313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患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イニシャル</w:t>
            </w:r>
            <w:r w:rsidR="00D8278A">
              <w:rPr>
                <w:rFonts w:asciiTheme="majorEastAsia" w:eastAsiaTheme="majorEastAsia" w:hAnsiTheme="majorEastAsia" w:hint="eastAsia"/>
                <w:sz w:val="24"/>
                <w:szCs w:val="24"/>
              </w:rPr>
              <w:t>（姓・名）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：</w:t>
            </w:r>
          </w:p>
          <w:p w14:paraId="4774F741" w14:textId="648B84FF" w:rsidR="00BC2313" w:rsidRPr="00BC2313" w:rsidRDefault="00BC2313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299EC531" w:rsidR="009F6892" w:rsidRPr="0012544B" w:rsidRDefault="009F689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77777777"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62DAB4C4" w14:textId="77777777" w:rsidR="003620E8" w:rsidRPr="0012544B" w:rsidRDefault="003620E8" w:rsidP="008E5F80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684EAAC4" w14:textId="77777777" w:rsidR="00C26B19" w:rsidRPr="0012544B" w:rsidRDefault="00C26B19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14:paraId="13114242" w14:textId="77777777" w:rsidTr="00BC2313">
        <w:trPr>
          <w:trHeight w:val="3703"/>
        </w:trPr>
        <w:tc>
          <w:tcPr>
            <w:tcW w:w="10456" w:type="dxa"/>
          </w:tcPr>
          <w:p w14:paraId="2CFA22AE" w14:textId="7BEA724F" w:rsidR="00B111E8" w:rsidRPr="0012544B" w:rsidRDefault="00BC2313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＜報告・提案事項＞</w:t>
            </w:r>
          </w:p>
        </w:tc>
      </w:tr>
    </w:tbl>
    <w:p w14:paraId="12B55E66" w14:textId="77777777" w:rsidR="00BC2313" w:rsidRDefault="00BC2313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0DA8B9E1" w14:textId="77777777" w:rsidR="00B111E8" w:rsidRPr="00BC2313" w:rsidRDefault="0084222F" w:rsidP="0084222F">
      <w:pPr>
        <w:spacing w:line="28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BC2313">
        <w:rPr>
          <w:rFonts w:asciiTheme="majorEastAsia" w:eastAsiaTheme="majorEastAsia" w:hAnsiTheme="majorEastAsia" w:hint="eastAsia"/>
          <w:b/>
          <w:sz w:val="24"/>
          <w:szCs w:val="24"/>
        </w:rPr>
        <w:t>＜注意＞</w:t>
      </w:r>
      <w:r w:rsidRPr="00BC2313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Pr="00BC2313">
        <w:rPr>
          <w:rFonts w:asciiTheme="majorEastAsia" w:eastAsiaTheme="majorEastAsia" w:hAnsiTheme="majorEastAsia" w:hint="eastAsia"/>
          <w:b/>
          <w:sz w:val="24"/>
          <w:szCs w:val="24"/>
        </w:rPr>
        <w:t>FAXよる情報伝達は、疑義照会ではありません。緊急性のある疑義照会は通常通り電話にてお願いします。</w:t>
      </w:r>
    </w:p>
    <w:p w14:paraId="52F322D4" w14:textId="77777777" w:rsidR="00BC2313" w:rsidRDefault="00BC2313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548C0C8F" w14:textId="77777777" w:rsidR="00BC2313" w:rsidRDefault="00BC2313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0246AB52" w14:textId="77777777" w:rsidR="00BC2313" w:rsidRDefault="00BC2313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2313" w14:paraId="0F06CB63" w14:textId="77777777" w:rsidTr="00BC2313">
        <w:trPr>
          <w:trHeight w:val="4107"/>
        </w:trPr>
        <w:tc>
          <w:tcPr>
            <w:tcW w:w="10456" w:type="dxa"/>
          </w:tcPr>
          <w:p w14:paraId="6ACD1C35" w14:textId="77777777" w:rsidR="00BC2313" w:rsidRDefault="00BC2313" w:rsidP="00A93C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＜光晴会病院より＞</w:t>
            </w:r>
          </w:p>
          <w:p w14:paraId="59BFFF2F" w14:textId="1630796B" w:rsidR="0003034B" w:rsidRPr="00D8278A" w:rsidRDefault="00D8278A" w:rsidP="00D8278A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報告内容を確認いたしました</w:t>
            </w:r>
          </w:p>
          <w:p w14:paraId="35AD9780" w14:textId="77777777" w:rsidR="0003034B" w:rsidRDefault="0003034B" w:rsidP="00A93C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F99D2C7" w14:textId="77777777" w:rsidR="0003034B" w:rsidRDefault="0003034B" w:rsidP="00A93C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B380EDC" w14:textId="77777777" w:rsidR="0003034B" w:rsidRDefault="0003034B" w:rsidP="00A93C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09EDD59" w14:textId="77777777" w:rsidR="0003034B" w:rsidRDefault="0003034B" w:rsidP="00A93C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99E677E" w14:textId="77777777" w:rsidR="0003034B" w:rsidRDefault="0003034B" w:rsidP="00A93C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CF4FD2E" w14:textId="77777777" w:rsidR="0003034B" w:rsidRDefault="0003034B" w:rsidP="00A93C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DA18E39" w14:textId="77777777" w:rsidR="0003034B" w:rsidRDefault="0003034B" w:rsidP="00A93C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9DA099B" w14:textId="77777777" w:rsidR="0003034B" w:rsidRDefault="0003034B" w:rsidP="00A93C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C0804C" w14:textId="17422D5D" w:rsidR="0003034B" w:rsidRPr="0012544B" w:rsidRDefault="0003034B" w:rsidP="0003034B">
            <w:pPr>
              <w:ind w:firstLineChars="1400" w:firstLine="3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報告日　　　年　　月　　日　　</w:t>
            </w:r>
            <w:r w:rsidRPr="0003034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報告者　　　　　　　　　　</w:t>
            </w:r>
          </w:p>
        </w:tc>
      </w:tr>
    </w:tbl>
    <w:p w14:paraId="043696CE" w14:textId="77777777" w:rsidR="00BC2313" w:rsidRPr="00C26B19" w:rsidRDefault="00BC2313" w:rsidP="00BC2313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BC2313" w:rsidRPr="00C26B19" w:rsidSect="00E90C09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C83E" w14:textId="77777777" w:rsidR="00E90C09" w:rsidRDefault="00E90C09" w:rsidP="009F6892">
      <w:r>
        <w:separator/>
      </w:r>
    </w:p>
  </w:endnote>
  <w:endnote w:type="continuationSeparator" w:id="0">
    <w:p w14:paraId="63B96886" w14:textId="77777777" w:rsidR="00E90C09" w:rsidRDefault="00E90C09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7FCA" w14:textId="77777777" w:rsidR="00E90C09" w:rsidRDefault="00E90C09" w:rsidP="009F6892">
      <w:r>
        <w:separator/>
      </w:r>
    </w:p>
  </w:footnote>
  <w:footnote w:type="continuationSeparator" w:id="0">
    <w:p w14:paraId="1D5A704E" w14:textId="77777777" w:rsidR="00E90C09" w:rsidRDefault="00E90C09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4E8"/>
    <w:multiLevelType w:val="hybridMultilevel"/>
    <w:tmpl w:val="4B3EF566"/>
    <w:lvl w:ilvl="0" w:tplc="81AE77E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961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67"/>
    <w:rsid w:val="000066B0"/>
    <w:rsid w:val="0003034B"/>
    <w:rsid w:val="000A1361"/>
    <w:rsid w:val="000C5902"/>
    <w:rsid w:val="000C5FED"/>
    <w:rsid w:val="000D341F"/>
    <w:rsid w:val="000D60BB"/>
    <w:rsid w:val="00103A61"/>
    <w:rsid w:val="00115A92"/>
    <w:rsid w:val="0012544B"/>
    <w:rsid w:val="001279A6"/>
    <w:rsid w:val="0014229A"/>
    <w:rsid w:val="001B411A"/>
    <w:rsid w:val="001B42E3"/>
    <w:rsid w:val="001F52F6"/>
    <w:rsid w:val="00235933"/>
    <w:rsid w:val="0027282C"/>
    <w:rsid w:val="00277E56"/>
    <w:rsid w:val="002813A7"/>
    <w:rsid w:val="002C0FB5"/>
    <w:rsid w:val="002C14DF"/>
    <w:rsid w:val="003239AB"/>
    <w:rsid w:val="003620E8"/>
    <w:rsid w:val="003C0F46"/>
    <w:rsid w:val="003D1295"/>
    <w:rsid w:val="003F3F08"/>
    <w:rsid w:val="00460D39"/>
    <w:rsid w:val="00477F56"/>
    <w:rsid w:val="00483BDA"/>
    <w:rsid w:val="004927D6"/>
    <w:rsid w:val="004A669C"/>
    <w:rsid w:val="004A781F"/>
    <w:rsid w:val="004E5099"/>
    <w:rsid w:val="00502D64"/>
    <w:rsid w:val="00510710"/>
    <w:rsid w:val="005228B3"/>
    <w:rsid w:val="0058477B"/>
    <w:rsid w:val="005A7871"/>
    <w:rsid w:val="00634CE0"/>
    <w:rsid w:val="00667913"/>
    <w:rsid w:val="0068166A"/>
    <w:rsid w:val="006977C9"/>
    <w:rsid w:val="006C5CD1"/>
    <w:rsid w:val="006D3FAB"/>
    <w:rsid w:val="006E4F59"/>
    <w:rsid w:val="00717146"/>
    <w:rsid w:val="00773FBE"/>
    <w:rsid w:val="0077663C"/>
    <w:rsid w:val="0078024F"/>
    <w:rsid w:val="00784230"/>
    <w:rsid w:val="00793685"/>
    <w:rsid w:val="007977C5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42919"/>
    <w:rsid w:val="009462BE"/>
    <w:rsid w:val="00952D46"/>
    <w:rsid w:val="0096075F"/>
    <w:rsid w:val="00961FD2"/>
    <w:rsid w:val="009638A0"/>
    <w:rsid w:val="00974B63"/>
    <w:rsid w:val="009C5968"/>
    <w:rsid w:val="009D7D78"/>
    <w:rsid w:val="009E61E8"/>
    <w:rsid w:val="009F45F6"/>
    <w:rsid w:val="009F6892"/>
    <w:rsid w:val="00A16FC5"/>
    <w:rsid w:val="00AA2910"/>
    <w:rsid w:val="00AC6C51"/>
    <w:rsid w:val="00AF3781"/>
    <w:rsid w:val="00B111E8"/>
    <w:rsid w:val="00B14785"/>
    <w:rsid w:val="00B26B51"/>
    <w:rsid w:val="00B321D2"/>
    <w:rsid w:val="00B3388B"/>
    <w:rsid w:val="00B40071"/>
    <w:rsid w:val="00B500AD"/>
    <w:rsid w:val="00B71C63"/>
    <w:rsid w:val="00B83857"/>
    <w:rsid w:val="00BA2F36"/>
    <w:rsid w:val="00BC2313"/>
    <w:rsid w:val="00BD5A41"/>
    <w:rsid w:val="00BE0A44"/>
    <w:rsid w:val="00BF138F"/>
    <w:rsid w:val="00BF5A62"/>
    <w:rsid w:val="00C26B19"/>
    <w:rsid w:val="00C4532F"/>
    <w:rsid w:val="00C51BD3"/>
    <w:rsid w:val="00C93567"/>
    <w:rsid w:val="00C964A8"/>
    <w:rsid w:val="00CB5790"/>
    <w:rsid w:val="00CD4DC7"/>
    <w:rsid w:val="00D04E81"/>
    <w:rsid w:val="00D238BF"/>
    <w:rsid w:val="00D8278A"/>
    <w:rsid w:val="00D90026"/>
    <w:rsid w:val="00D942F9"/>
    <w:rsid w:val="00DD761A"/>
    <w:rsid w:val="00E24101"/>
    <w:rsid w:val="00E533D8"/>
    <w:rsid w:val="00E63C3F"/>
    <w:rsid w:val="00E63D55"/>
    <w:rsid w:val="00E90C09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21C50"/>
  <w15:docId w15:val="{0088493A-5560-4141-BCA6-A4CA017F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827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A863-575B-41B9-9D37-FA735E58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Author</cp:lastModifiedBy>
  <cp:revision>2</cp:revision>
  <cp:lastPrinted>2018-01-03T23:41:00Z</cp:lastPrinted>
  <dcterms:created xsi:type="dcterms:W3CDTF">2024-02-01T00:31:00Z</dcterms:created>
  <dcterms:modified xsi:type="dcterms:W3CDTF">2024-02-01T00:31:00Z</dcterms:modified>
</cp:coreProperties>
</file>